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61834" w14:textId="77777777" w:rsidR="007F28CE" w:rsidRPr="007F28CE" w:rsidRDefault="007F28CE" w:rsidP="002654A6">
      <w:pPr>
        <w:rPr>
          <w:rFonts w:ascii="Times New Roman" w:hAnsi="Times New Roman" w:cs="Times New Roman"/>
          <w:sz w:val="24"/>
          <w:szCs w:val="24"/>
        </w:rPr>
      </w:pPr>
    </w:p>
    <w:p w14:paraId="589B64E5" w14:textId="77777777" w:rsidR="007F28CE" w:rsidRPr="00150577" w:rsidRDefault="007F28CE" w:rsidP="007F2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577">
        <w:rPr>
          <w:rFonts w:ascii="Times New Roman" w:hAnsi="Times New Roman" w:cs="Times New Roman"/>
          <w:sz w:val="28"/>
          <w:szCs w:val="28"/>
        </w:rPr>
        <w:t>Connecticut Society of Gastrointestinal Nurses and Associates</w:t>
      </w:r>
    </w:p>
    <w:p w14:paraId="5C7A9582" w14:textId="77777777" w:rsidR="007F28CE" w:rsidRPr="00150577" w:rsidRDefault="007F28CE" w:rsidP="002654A6">
      <w:pPr>
        <w:rPr>
          <w:rFonts w:ascii="Times New Roman" w:hAnsi="Times New Roman" w:cs="Times New Roman"/>
          <w:sz w:val="28"/>
          <w:szCs w:val="28"/>
        </w:rPr>
      </w:pPr>
    </w:p>
    <w:p w14:paraId="65C680C7" w14:textId="59240DA4" w:rsidR="007F28CE" w:rsidRPr="00150577" w:rsidRDefault="00150577" w:rsidP="0026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bookmarkStart w:id="0" w:name="_GoBack"/>
      <w:bookmarkEnd w:id="0"/>
    </w:p>
    <w:p w14:paraId="0B47495C" w14:textId="77777777" w:rsidR="007F28CE" w:rsidRPr="00150577" w:rsidRDefault="007F28CE" w:rsidP="002654A6">
      <w:pPr>
        <w:rPr>
          <w:rFonts w:ascii="Times New Roman" w:hAnsi="Times New Roman" w:cs="Times New Roman"/>
          <w:sz w:val="28"/>
          <w:szCs w:val="28"/>
        </w:rPr>
      </w:pPr>
    </w:p>
    <w:p w14:paraId="48D5F396" w14:textId="572C207F" w:rsidR="002654A6" w:rsidRPr="00150577" w:rsidRDefault="00164B62" w:rsidP="002654A6">
      <w:pPr>
        <w:rPr>
          <w:rFonts w:ascii="Times New Roman" w:hAnsi="Times New Roman" w:cs="Times New Roman"/>
          <w:sz w:val="28"/>
          <w:szCs w:val="28"/>
        </w:rPr>
      </w:pPr>
      <w:r w:rsidRPr="00150577">
        <w:rPr>
          <w:rFonts w:ascii="Times New Roman" w:hAnsi="Times New Roman" w:cs="Times New Roman"/>
          <w:sz w:val="28"/>
          <w:szCs w:val="28"/>
        </w:rPr>
        <w:t>Greetings</w:t>
      </w:r>
      <w:r w:rsidR="008F7431" w:rsidRPr="00150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E9EED" w14:textId="77777777" w:rsidR="007F28CE" w:rsidRPr="00150577" w:rsidRDefault="007F28CE" w:rsidP="002654A6">
      <w:pPr>
        <w:rPr>
          <w:rFonts w:ascii="Times New Roman" w:hAnsi="Times New Roman" w:cs="Times New Roman"/>
          <w:sz w:val="28"/>
          <w:szCs w:val="28"/>
        </w:rPr>
      </w:pPr>
    </w:p>
    <w:p w14:paraId="64549318" w14:textId="52E792C2" w:rsidR="00150577" w:rsidRPr="00150577" w:rsidRDefault="00150577" w:rsidP="002654A6">
      <w:pPr>
        <w:rPr>
          <w:rFonts w:ascii="Times New Roman" w:hAnsi="Times New Roman" w:cs="Times New Roman"/>
          <w:sz w:val="28"/>
          <w:szCs w:val="28"/>
        </w:rPr>
      </w:pPr>
      <w:r w:rsidRPr="00150577">
        <w:rPr>
          <w:rFonts w:ascii="Times New Roman" w:hAnsi="Times New Roman" w:cs="Times New Roman"/>
          <w:sz w:val="28"/>
          <w:szCs w:val="28"/>
        </w:rPr>
        <w:t>Our program plans have come together for our</w:t>
      </w:r>
      <w:r w:rsidRPr="0015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(year) Annual BEYOND THE SCOPE (BTS) conference to be held on </w:t>
      </w:r>
      <w:r w:rsidRPr="00150577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150577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150577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150577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150577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150577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150577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150577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150577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Saturday, _____________ at the ________________________. </w:t>
      </w:r>
      <w:r w:rsidRPr="00150577">
        <w:rPr>
          <w:rFonts w:ascii="Times New Roman" w:hAnsi="Times New Roman" w:cs="Times New Roman"/>
          <w:sz w:val="28"/>
          <w:szCs w:val="28"/>
        </w:rPr>
        <w:t xml:space="preserve"> Our program brochure is attached for you to review and share with nursing staff and colleagues.</w:t>
      </w:r>
    </w:p>
    <w:p w14:paraId="56791E5D" w14:textId="27093467" w:rsidR="00164B62" w:rsidRPr="00150577" w:rsidRDefault="00C60B0E" w:rsidP="0026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presentation is</w:t>
      </w:r>
      <w:r w:rsidR="00FF73CF">
        <w:rPr>
          <w:rFonts w:ascii="Times New Roman" w:hAnsi="Times New Roman" w:cs="Times New Roman"/>
          <w:sz w:val="28"/>
          <w:szCs w:val="28"/>
        </w:rPr>
        <w:t xml:space="preserve"> scheduled for (time). </w:t>
      </w:r>
      <w:r w:rsidR="007F28CE" w:rsidRPr="00150577">
        <w:rPr>
          <w:rFonts w:ascii="Times New Roman" w:hAnsi="Times New Roman" w:cs="Times New Roman"/>
          <w:sz w:val="28"/>
          <w:szCs w:val="28"/>
        </w:rPr>
        <w:t>Please arrive at least 30</w:t>
      </w:r>
      <w:r w:rsidR="002654A6" w:rsidRPr="00150577">
        <w:rPr>
          <w:rFonts w:ascii="Times New Roman" w:hAnsi="Times New Roman" w:cs="Times New Roman"/>
          <w:sz w:val="28"/>
          <w:szCs w:val="28"/>
        </w:rPr>
        <w:t xml:space="preserve"> minutes prior to your scheduled conference time</w:t>
      </w:r>
      <w:r w:rsidR="00164B62" w:rsidRPr="00150577">
        <w:rPr>
          <w:rFonts w:ascii="Times New Roman" w:hAnsi="Times New Roman" w:cs="Times New Roman"/>
          <w:sz w:val="28"/>
          <w:szCs w:val="28"/>
        </w:rPr>
        <w:t xml:space="preserve">, so we can transition smoothly </w:t>
      </w:r>
      <w:r w:rsidR="00FF73CF" w:rsidRPr="00150577">
        <w:rPr>
          <w:rFonts w:ascii="Times New Roman" w:hAnsi="Times New Roman" w:cs="Times New Roman"/>
          <w:sz w:val="28"/>
          <w:szCs w:val="28"/>
        </w:rPr>
        <w:t>between speakers</w:t>
      </w:r>
      <w:r w:rsidR="00FF73CF" w:rsidRPr="00150577">
        <w:rPr>
          <w:rFonts w:ascii="Times New Roman" w:hAnsi="Times New Roman" w:cs="Times New Roman"/>
          <w:sz w:val="28"/>
          <w:szCs w:val="28"/>
        </w:rPr>
        <w:t xml:space="preserve"> </w:t>
      </w:r>
      <w:r w:rsidR="00164B62" w:rsidRPr="00150577">
        <w:rPr>
          <w:rFonts w:ascii="Times New Roman" w:hAnsi="Times New Roman" w:cs="Times New Roman"/>
          <w:sz w:val="28"/>
          <w:szCs w:val="28"/>
        </w:rPr>
        <w:t>with your flash drive</w:t>
      </w:r>
      <w:r w:rsidR="002654A6" w:rsidRPr="00150577">
        <w:rPr>
          <w:rFonts w:ascii="Times New Roman" w:hAnsi="Times New Roman" w:cs="Times New Roman"/>
          <w:sz w:val="28"/>
          <w:szCs w:val="28"/>
        </w:rPr>
        <w:t xml:space="preserve">. If you have any further questions or concerns, please do not hesitate to contact me via email. </w:t>
      </w:r>
    </w:p>
    <w:p w14:paraId="7F8EB5FD" w14:textId="77777777" w:rsidR="000B0A17" w:rsidRDefault="000B0A17" w:rsidP="002654A6">
      <w:pPr>
        <w:rPr>
          <w:rFonts w:ascii="Times New Roman" w:hAnsi="Times New Roman" w:cs="Times New Roman"/>
          <w:sz w:val="28"/>
          <w:szCs w:val="28"/>
        </w:rPr>
      </w:pPr>
      <w:r w:rsidRPr="00150577">
        <w:rPr>
          <w:rFonts w:ascii="Times New Roman" w:hAnsi="Times New Roman" w:cs="Times New Roman"/>
          <w:sz w:val="28"/>
          <w:szCs w:val="28"/>
        </w:rPr>
        <w:t>On the d</w:t>
      </w:r>
      <w:r w:rsidR="002654A6" w:rsidRPr="00150577">
        <w:rPr>
          <w:rFonts w:ascii="Times New Roman" w:hAnsi="Times New Roman" w:cs="Times New Roman"/>
          <w:sz w:val="28"/>
          <w:szCs w:val="28"/>
        </w:rPr>
        <w:t>ay of conference you can</w:t>
      </w:r>
      <w:r w:rsidR="00164B62" w:rsidRPr="00150577">
        <w:rPr>
          <w:rFonts w:ascii="Times New Roman" w:hAnsi="Times New Roman" w:cs="Times New Roman"/>
          <w:sz w:val="28"/>
          <w:szCs w:val="28"/>
        </w:rPr>
        <w:t xml:space="preserve"> reach me at____________</w:t>
      </w:r>
      <w:r w:rsidRPr="00150577">
        <w:rPr>
          <w:rFonts w:ascii="Times New Roman" w:hAnsi="Times New Roman" w:cs="Times New Roman"/>
          <w:sz w:val="28"/>
          <w:szCs w:val="28"/>
        </w:rPr>
        <w:t>.</w:t>
      </w:r>
    </w:p>
    <w:p w14:paraId="20E8B3CE" w14:textId="7668A538" w:rsidR="002654A6" w:rsidRPr="00150577" w:rsidRDefault="00150577" w:rsidP="002654A6">
      <w:pPr>
        <w:rPr>
          <w:rFonts w:ascii="Times New Roman" w:hAnsi="Times New Roman" w:cs="Times New Roman"/>
          <w:sz w:val="28"/>
          <w:szCs w:val="28"/>
        </w:rPr>
      </w:pPr>
      <w:r w:rsidRPr="00150577">
        <w:rPr>
          <w:rFonts w:ascii="Times New Roman" w:hAnsi="Times New Roman" w:cs="Times New Roman"/>
          <w:sz w:val="28"/>
          <w:szCs w:val="28"/>
        </w:rPr>
        <w:t>Thank you again, in advance, for supporting us with your presentation on (</w:t>
      </w:r>
      <w:r w:rsidR="00FF73CF">
        <w:rPr>
          <w:rFonts w:ascii="Times New Roman" w:hAnsi="Times New Roman" w:cs="Times New Roman"/>
          <w:sz w:val="28"/>
          <w:szCs w:val="28"/>
        </w:rPr>
        <w:t xml:space="preserve">-topic-) </w:t>
      </w:r>
      <w:r w:rsidR="00F523B6">
        <w:rPr>
          <w:rFonts w:ascii="Times New Roman" w:hAnsi="Times New Roman" w:cs="Times New Roman"/>
          <w:sz w:val="28"/>
          <w:szCs w:val="28"/>
        </w:rPr>
        <w:t>and</w:t>
      </w:r>
      <w:r w:rsidR="002654A6" w:rsidRPr="00150577">
        <w:rPr>
          <w:rFonts w:ascii="Times New Roman" w:hAnsi="Times New Roman" w:cs="Times New Roman"/>
          <w:sz w:val="28"/>
          <w:szCs w:val="28"/>
        </w:rPr>
        <w:t xml:space="preserve"> for he</w:t>
      </w:r>
      <w:r w:rsidR="00164B62" w:rsidRPr="00150577">
        <w:rPr>
          <w:rFonts w:ascii="Times New Roman" w:hAnsi="Times New Roman" w:cs="Times New Roman"/>
          <w:sz w:val="28"/>
          <w:szCs w:val="28"/>
        </w:rPr>
        <w:t xml:space="preserve">lping us fulfill our mission through this educational program </w:t>
      </w:r>
      <w:r w:rsidR="000B0A17" w:rsidRPr="00150577">
        <w:rPr>
          <w:rFonts w:ascii="Times New Roman" w:hAnsi="Times New Roman" w:cs="Times New Roman"/>
          <w:sz w:val="28"/>
          <w:szCs w:val="28"/>
        </w:rPr>
        <w:t>for</w:t>
      </w:r>
      <w:r w:rsidR="00164B62" w:rsidRPr="00150577">
        <w:rPr>
          <w:rFonts w:ascii="Times New Roman" w:hAnsi="Times New Roman" w:cs="Times New Roman"/>
          <w:sz w:val="28"/>
          <w:szCs w:val="28"/>
        </w:rPr>
        <w:t xml:space="preserve"> GI Nurses and Associates.</w:t>
      </w:r>
    </w:p>
    <w:p w14:paraId="1A46BA48" w14:textId="77777777" w:rsidR="007F28CE" w:rsidRPr="00150577" w:rsidRDefault="007F28CE" w:rsidP="002654A6">
      <w:pPr>
        <w:rPr>
          <w:rFonts w:ascii="Times New Roman" w:hAnsi="Times New Roman" w:cs="Times New Roman"/>
          <w:sz w:val="28"/>
          <w:szCs w:val="28"/>
        </w:rPr>
      </w:pPr>
    </w:p>
    <w:p w14:paraId="26652AD5" w14:textId="77777777" w:rsidR="002654A6" w:rsidRPr="00150577" w:rsidRDefault="002654A6" w:rsidP="002654A6">
      <w:pPr>
        <w:rPr>
          <w:rFonts w:ascii="Times New Roman" w:hAnsi="Times New Roman" w:cs="Times New Roman"/>
          <w:sz w:val="28"/>
          <w:szCs w:val="28"/>
        </w:rPr>
      </w:pPr>
      <w:r w:rsidRPr="00150577">
        <w:rPr>
          <w:rFonts w:ascii="Times New Roman" w:hAnsi="Times New Roman" w:cs="Times New Roman"/>
          <w:sz w:val="28"/>
          <w:szCs w:val="28"/>
        </w:rPr>
        <w:t>Best Regards,</w:t>
      </w:r>
    </w:p>
    <w:p w14:paraId="1228FC95" w14:textId="77777777" w:rsidR="002654A6" w:rsidRPr="007F28CE" w:rsidRDefault="002654A6" w:rsidP="002654A6">
      <w:pPr>
        <w:rPr>
          <w:rFonts w:ascii="Times New Roman" w:hAnsi="Times New Roman" w:cs="Times New Roman"/>
          <w:sz w:val="24"/>
          <w:szCs w:val="24"/>
        </w:rPr>
      </w:pPr>
    </w:p>
    <w:p w14:paraId="496E9361" w14:textId="77777777" w:rsidR="002654A6" w:rsidRPr="007F28CE" w:rsidRDefault="002654A6" w:rsidP="002654A6">
      <w:pPr>
        <w:rPr>
          <w:rFonts w:ascii="Times New Roman" w:hAnsi="Times New Roman" w:cs="Times New Roman"/>
          <w:sz w:val="24"/>
          <w:szCs w:val="24"/>
        </w:rPr>
      </w:pPr>
    </w:p>
    <w:p w14:paraId="3218D35F" w14:textId="77777777" w:rsidR="00116EA7" w:rsidRPr="007F28CE" w:rsidRDefault="00116EA7" w:rsidP="002654A6">
      <w:pPr>
        <w:rPr>
          <w:rFonts w:ascii="Times New Roman" w:hAnsi="Times New Roman" w:cs="Times New Roman"/>
          <w:sz w:val="24"/>
          <w:szCs w:val="24"/>
        </w:rPr>
      </w:pPr>
    </w:p>
    <w:sectPr w:rsidR="00116EA7" w:rsidRPr="007F28C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A3723" w14:textId="77777777" w:rsidR="00C60B0E" w:rsidRDefault="00C60B0E" w:rsidP="009B006D">
      <w:pPr>
        <w:spacing w:after="0" w:line="240" w:lineRule="auto"/>
      </w:pPr>
      <w:r>
        <w:separator/>
      </w:r>
    </w:p>
  </w:endnote>
  <w:endnote w:type="continuationSeparator" w:id="0">
    <w:p w14:paraId="51F8701A" w14:textId="77777777" w:rsidR="00C60B0E" w:rsidRDefault="00C60B0E" w:rsidP="009B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4C665" w14:textId="07E63F0D" w:rsidR="00C60B0E" w:rsidRDefault="00C60B0E">
    <w:pPr>
      <w:pStyle w:val="Footer"/>
    </w:pPr>
    <w:sdt>
      <w:sdtPr>
        <w:id w:val="969400743"/>
        <w:placeholder>
          <w:docPart w:val="122B8A4D7168D44587AF541424CE7E7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9FAAA64A4C5C544AC78C361DD83C3B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B1D2D47E6FD2C4CB4920A513A01DC8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7CC5" w14:textId="297BE1BB" w:rsidR="00C60B0E" w:rsidRPr="009B006D" w:rsidRDefault="00C60B0E">
    <w:pPr>
      <w:pStyle w:val="Foo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9B006D">
      <w:rPr>
        <w:rFonts w:ascii="Times New Roman" w:hAnsi="Times New Roman" w:cs="Times New Roman"/>
        <w:color w:val="808080" w:themeColor="background1" w:themeShade="80"/>
        <w:sz w:val="24"/>
        <w:szCs w:val="24"/>
      </w:rPr>
      <w:ptab w:relativeTo="margin" w:alignment="center" w:leader="none"/>
    </w:r>
    <w:r w:rsidRPr="009B006D">
      <w:rPr>
        <w:rFonts w:ascii="Times New Roman" w:hAnsi="Times New Roman" w:cs="Times New Roman"/>
        <w:color w:val="808080" w:themeColor="background1" w:themeShade="80"/>
        <w:sz w:val="24"/>
        <w:szCs w:val="24"/>
      </w:rPr>
      <w:ptab w:relativeTo="margin" w:alignment="right" w:leader="none"/>
    </w:r>
    <w:r w:rsidR="00D1251F">
      <w:rPr>
        <w:rFonts w:ascii="Times New Roman" w:hAnsi="Times New Roman" w:cs="Times New Roman"/>
        <w:color w:val="808080" w:themeColor="background1" w:themeShade="80"/>
        <w:sz w:val="24"/>
        <w:szCs w:val="24"/>
      </w:rPr>
      <w:t>2</w:t>
    </w:r>
    <w:r w:rsidRPr="009B006D">
      <w:rPr>
        <w:rFonts w:ascii="Times New Roman" w:hAnsi="Times New Roman" w:cs="Times New Roman"/>
        <w:color w:val="808080" w:themeColor="background1" w:themeShade="80"/>
        <w:sz w:val="24"/>
        <w:szCs w:val="24"/>
      </w:rPr>
      <w:t>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F1E1E" w14:textId="77777777" w:rsidR="00C60B0E" w:rsidRDefault="00C60B0E" w:rsidP="009B006D">
      <w:pPr>
        <w:spacing w:after="0" w:line="240" w:lineRule="auto"/>
      </w:pPr>
      <w:r>
        <w:separator/>
      </w:r>
    </w:p>
  </w:footnote>
  <w:footnote w:type="continuationSeparator" w:id="0">
    <w:p w14:paraId="4481A554" w14:textId="77777777" w:rsidR="00C60B0E" w:rsidRDefault="00C60B0E" w:rsidP="009B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1263" w14:textId="77777777" w:rsidR="00D1251F" w:rsidRDefault="00D1251F">
    <w:pPr>
      <w:pStyle w:val="Header"/>
    </w:pPr>
    <w:sdt>
      <w:sdtPr>
        <w:id w:val="171999623"/>
        <w:placeholder>
          <w:docPart w:val="7D3D7F1D91A8EC43A6D3AC5A55E6A9E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F6019678713BA45B6E43C6106A762E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619006D60B51D47B9B61E34BCFE514C"/>
        </w:placeholder>
        <w:temporary/>
        <w:showingPlcHdr/>
      </w:sdtPr>
      <w:sdtContent>
        <w:r>
          <w:t>[Type text]</w:t>
        </w:r>
      </w:sdtContent>
    </w:sdt>
  </w:p>
  <w:p w14:paraId="39CC2AF0" w14:textId="77777777" w:rsidR="00D1251F" w:rsidRDefault="00D125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D8867" w14:textId="4ABA19A5" w:rsidR="00D1251F" w:rsidRPr="00D1251F" w:rsidRDefault="00D1251F">
    <w:pPr>
      <w:pStyle w:val="Head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D1251F">
      <w:rPr>
        <w:rFonts w:ascii="Times New Roman" w:hAnsi="Times New Roman" w:cs="Times New Roman"/>
        <w:color w:val="808080" w:themeColor="background1" w:themeShade="80"/>
        <w:sz w:val="24"/>
        <w:szCs w:val="24"/>
      </w:rPr>
      <w:t>CONFIRMATION/FOLLOW UP ~ BTS</w:t>
    </w:r>
    <w:r w:rsidRPr="00D1251F">
      <w:rPr>
        <w:rFonts w:ascii="Times New Roman" w:hAnsi="Times New Roman" w:cs="Times New Roman"/>
        <w:color w:val="808080" w:themeColor="background1" w:themeShade="80"/>
        <w:sz w:val="24"/>
        <w:szCs w:val="24"/>
      </w:rPr>
      <w:ptab w:relativeTo="margin" w:alignment="center" w:leader="none"/>
    </w:r>
    <w:r w:rsidRPr="00D1251F">
      <w:rPr>
        <w:rFonts w:ascii="Times New Roman" w:hAnsi="Times New Roman" w:cs="Times New Roman"/>
        <w:color w:val="808080" w:themeColor="background1" w:themeShade="80"/>
        <w:sz w:val="24"/>
        <w:szCs w:val="24"/>
      </w:rPr>
      <w:ptab w:relativeTo="margin" w:alignment="right" w:leader="none"/>
    </w:r>
  </w:p>
  <w:p w14:paraId="2D020682" w14:textId="77777777" w:rsidR="00D1251F" w:rsidRDefault="00D125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A6"/>
    <w:rsid w:val="00047CEC"/>
    <w:rsid w:val="00071392"/>
    <w:rsid w:val="000B0A17"/>
    <w:rsid w:val="00116EA7"/>
    <w:rsid w:val="00150577"/>
    <w:rsid w:val="00164B62"/>
    <w:rsid w:val="001C5180"/>
    <w:rsid w:val="002654A6"/>
    <w:rsid w:val="002C3601"/>
    <w:rsid w:val="003721A1"/>
    <w:rsid w:val="0070456C"/>
    <w:rsid w:val="007161C2"/>
    <w:rsid w:val="007C2C74"/>
    <w:rsid w:val="007F28CE"/>
    <w:rsid w:val="0089489C"/>
    <w:rsid w:val="008B233E"/>
    <w:rsid w:val="008F7431"/>
    <w:rsid w:val="009477E8"/>
    <w:rsid w:val="00965678"/>
    <w:rsid w:val="009B006D"/>
    <w:rsid w:val="009C28A9"/>
    <w:rsid w:val="00A678B9"/>
    <w:rsid w:val="00BD5C88"/>
    <w:rsid w:val="00C16571"/>
    <w:rsid w:val="00C60B0E"/>
    <w:rsid w:val="00CE7EA6"/>
    <w:rsid w:val="00D12248"/>
    <w:rsid w:val="00D1251F"/>
    <w:rsid w:val="00D3620B"/>
    <w:rsid w:val="00F523B6"/>
    <w:rsid w:val="00F546C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34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6D"/>
  </w:style>
  <w:style w:type="paragraph" w:styleId="Footer">
    <w:name w:val="footer"/>
    <w:basedOn w:val="Normal"/>
    <w:link w:val="FooterChar"/>
    <w:uiPriority w:val="99"/>
    <w:unhideWhenUsed/>
    <w:rsid w:val="009B0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6D"/>
  </w:style>
  <w:style w:type="paragraph" w:styleId="Footer">
    <w:name w:val="footer"/>
    <w:basedOn w:val="Normal"/>
    <w:link w:val="FooterChar"/>
    <w:uiPriority w:val="99"/>
    <w:unhideWhenUsed/>
    <w:rsid w:val="009B0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D7F1D91A8EC43A6D3AC5A55E6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017B-299E-6542-AD95-AB53342DE801}"/>
      </w:docPartPr>
      <w:docPartBody>
        <w:p w14:paraId="4AA2CA57" w14:textId="455B21F6" w:rsidR="00000000" w:rsidRDefault="002437E4" w:rsidP="002437E4">
          <w:pPr>
            <w:pStyle w:val="7D3D7F1D91A8EC43A6D3AC5A55E6A9E3"/>
          </w:pPr>
          <w:r>
            <w:t>[Type text]</w:t>
          </w:r>
        </w:p>
      </w:docPartBody>
    </w:docPart>
    <w:docPart>
      <w:docPartPr>
        <w:name w:val="FF6019678713BA45B6E43C6106A7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359F6-3926-9740-9721-B10C79F582E5}"/>
      </w:docPartPr>
      <w:docPartBody>
        <w:p w14:paraId="2E1F6CAC" w14:textId="0FEBA473" w:rsidR="00000000" w:rsidRDefault="002437E4" w:rsidP="002437E4">
          <w:pPr>
            <w:pStyle w:val="FF6019678713BA45B6E43C6106A762E5"/>
          </w:pPr>
          <w:r>
            <w:t>[Type text]</w:t>
          </w:r>
        </w:p>
      </w:docPartBody>
    </w:docPart>
    <w:docPart>
      <w:docPartPr>
        <w:name w:val="1619006D60B51D47B9B61E34BCFE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A536-2F4B-1D48-82E8-29FA08E03AAA}"/>
      </w:docPartPr>
      <w:docPartBody>
        <w:p w14:paraId="54C7B29F" w14:textId="2B1D8A7F" w:rsidR="00000000" w:rsidRDefault="002437E4" w:rsidP="002437E4">
          <w:pPr>
            <w:pStyle w:val="1619006D60B51D47B9B61E34BCFE51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D7"/>
    <w:rsid w:val="002437E4"/>
    <w:rsid w:val="0063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B8A4D7168D44587AF541424CE7E74">
    <w:name w:val="122B8A4D7168D44587AF541424CE7E74"/>
    <w:rsid w:val="006306D7"/>
  </w:style>
  <w:style w:type="paragraph" w:customStyle="1" w:styleId="E9FAAA64A4C5C544AC78C361DD83C3B4">
    <w:name w:val="E9FAAA64A4C5C544AC78C361DD83C3B4"/>
    <w:rsid w:val="006306D7"/>
  </w:style>
  <w:style w:type="paragraph" w:customStyle="1" w:styleId="9B1D2D47E6FD2C4CB4920A513A01DC8B">
    <w:name w:val="9B1D2D47E6FD2C4CB4920A513A01DC8B"/>
    <w:rsid w:val="006306D7"/>
  </w:style>
  <w:style w:type="paragraph" w:customStyle="1" w:styleId="AADF7E1DC3F8A14DBBB97B0943E43167">
    <w:name w:val="AADF7E1DC3F8A14DBBB97B0943E43167"/>
    <w:rsid w:val="006306D7"/>
  </w:style>
  <w:style w:type="paragraph" w:customStyle="1" w:styleId="8CD5F4F032E9A34CB773B3062E141487">
    <w:name w:val="8CD5F4F032E9A34CB773B3062E141487"/>
    <w:rsid w:val="006306D7"/>
  </w:style>
  <w:style w:type="paragraph" w:customStyle="1" w:styleId="84408C3926E96D46AC0DEAB13583B778">
    <w:name w:val="84408C3926E96D46AC0DEAB13583B778"/>
    <w:rsid w:val="006306D7"/>
  </w:style>
  <w:style w:type="paragraph" w:customStyle="1" w:styleId="7D3D7F1D91A8EC43A6D3AC5A55E6A9E3">
    <w:name w:val="7D3D7F1D91A8EC43A6D3AC5A55E6A9E3"/>
    <w:rsid w:val="002437E4"/>
  </w:style>
  <w:style w:type="paragraph" w:customStyle="1" w:styleId="FF6019678713BA45B6E43C6106A762E5">
    <w:name w:val="FF6019678713BA45B6E43C6106A762E5"/>
    <w:rsid w:val="002437E4"/>
  </w:style>
  <w:style w:type="paragraph" w:customStyle="1" w:styleId="1619006D60B51D47B9B61E34BCFE514C">
    <w:name w:val="1619006D60B51D47B9B61E34BCFE514C"/>
    <w:rsid w:val="002437E4"/>
  </w:style>
  <w:style w:type="paragraph" w:customStyle="1" w:styleId="C4FC182B6D0AF04F93DD90D0C6F7C41A">
    <w:name w:val="C4FC182B6D0AF04F93DD90D0C6F7C41A"/>
    <w:rsid w:val="002437E4"/>
  </w:style>
  <w:style w:type="paragraph" w:customStyle="1" w:styleId="E3100A7D67702F4DB545601A501B8A1D">
    <w:name w:val="E3100A7D67702F4DB545601A501B8A1D"/>
    <w:rsid w:val="002437E4"/>
  </w:style>
  <w:style w:type="paragraph" w:customStyle="1" w:styleId="B700550BAC66204C87BA8CF41EF4B4FD">
    <w:name w:val="B700550BAC66204C87BA8CF41EF4B4FD"/>
    <w:rsid w:val="002437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B8A4D7168D44587AF541424CE7E74">
    <w:name w:val="122B8A4D7168D44587AF541424CE7E74"/>
    <w:rsid w:val="006306D7"/>
  </w:style>
  <w:style w:type="paragraph" w:customStyle="1" w:styleId="E9FAAA64A4C5C544AC78C361DD83C3B4">
    <w:name w:val="E9FAAA64A4C5C544AC78C361DD83C3B4"/>
    <w:rsid w:val="006306D7"/>
  </w:style>
  <w:style w:type="paragraph" w:customStyle="1" w:styleId="9B1D2D47E6FD2C4CB4920A513A01DC8B">
    <w:name w:val="9B1D2D47E6FD2C4CB4920A513A01DC8B"/>
    <w:rsid w:val="006306D7"/>
  </w:style>
  <w:style w:type="paragraph" w:customStyle="1" w:styleId="AADF7E1DC3F8A14DBBB97B0943E43167">
    <w:name w:val="AADF7E1DC3F8A14DBBB97B0943E43167"/>
    <w:rsid w:val="006306D7"/>
  </w:style>
  <w:style w:type="paragraph" w:customStyle="1" w:styleId="8CD5F4F032E9A34CB773B3062E141487">
    <w:name w:val="8CD5F4F032E9A34CB773B3062E141487"/>
    <w:rsid w:val="006306D7"/>
  </w:style>
  <w:style w:type="paragraph" w:customStyle="1" w:styleId="84408C3926E96D46AC0DEAB13583B778">
    <w:name w:val="84408C3926E96D46AC0DEAB13583B778"/>
    <w:rsid w:val="006306D7"/>
  </w:style>
  <w:style w:type="paragraph" w:customStyle="1" w:styleId="7D3D7F1D91A8EC43A6D3AC5A55E6A9E3">
    <w:name w:val="7D3D7F1D91A8EC43A6D3AC5A55E6A9E3"/>
    <w:rsid w:val="002437E4"/>
  </w:style>
  <w:style w:type="paragraph" w:customStyle="1" w:styleId="FF6019678713BA45B6E43C6106A762E5">
    <w:name w:val="FF6019678713BA45B6E43C6106A762E5"/>
    <w:rsid w:val="002437E4"/>
  </w:style>
  <w:style w:type="paragraph" w:customStyle="1" w:styleId="1619006D60B51D47B9B61E34BCFE514C">
    <w:name w:val="1619006D60B51D47B9B61E34BCFE514C"/>
    <w:rsid w:val="002437E4"/>
  </w:style>
  <w:style w:type="paragraph" w:customStyle="1" w:styleId="C4FC182B6D0AF04F93DD90D0C6F7C41A">
    <w:name w:val="C4FC182B6D0AF04F93DD90D0C6F7C41A"/>
    <w:rsid w:val="002437E4"/>
  </w:style>
  <w:style w:type="paragraph" w:customStyle="1" w:styleId="E3100A7D67702F4DB545601A501B8A1D">
    <w:name w:val="E3100A7D67702F4DB545601A501B8A1D"/>
    <w:rsid w:val="002437E4"/>
  </w:style>
  <w:style w:type="paragraph" w:customStyle="1" w:styleId="B700550BAC66204C87BA8CF41EF4B4FD">
    <w:name w:val="B700550BAC66204C87BA8CF41EF4B4FD"/>
    <w:rsid w:val="00243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EE013-7FE0-2E49-BBF7-481D5E21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Hospital &amp; Medical Center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lillo, Patti</dc:creator>
  <cp:lastModifiedBy>Kathleen Saunders</cp:lastModifiedBy>
  <cp:revision>10</cp:revision>
  <dcterms:created xsi:type="dcterms:W3CDTF">2017-03-03T16:57:00Z</dcterms:created>
  <dcterms:modified xsi:type="dcterms:W3CDTF">2017-03-09T16:38:00Z</dcterms:modified>
</cp:coreProperties>
</file>